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2F9376E" w14:textId="5F0C985A" w:rsidR="00FF1421" w:rsidRPr="00FF1421" w:rsidRDefault="002B526B" w:rsidP="00FF1421">
      <w:r>
        <w:rPr>
          <w:rFonts w:ascii="Cambria" w:hAnsi="Cambria"/>
          <w:b/>
          <w:bCs/>
          <w:noProof/>
          <w:color w:val="365F91"/>
          <w:sz w:val="28"/>
          <w:szCs w:val="28"/>
        </w:rPr>
        <w:drawing>
          <wp:anchor distT="0" distB="0" distL="114300" distR="114300" simplePos="0" relativeHeight="251658240" behindDoc="0" locked="0" layoutInCell="1" allowOverlap="1" wp14:anchorId="61DF245E" wp14:editId="1C7B8A16">
            <wp:simplePos x="0" y="0"/>
            <wp:positionH relativeFrom="column">
              <wp:posOffset>-1080135</wp:posOffset>
            </wp:positionH>
            <wp:positionV relativeFrom="paragraph">
              <wp:posOffset>-350520</wp:posOffset>
            </wp:positionV>
            <wp:extent cx="7572375" cy="10687050"/>
            <wp:effectExtent l="0" t="0" r="0" b="0"/>
            <wp:wrapSquare wrapText="bothSides"/>
            <wp:docPr id="1" name="Рисунок 1" descr="C:\Users\Секретарь\Desktop\Материалы для сайта\2. Боковое меню\3. Работа с родителями\1. Школа для родителей\школа_page-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Секретарь\Desktop\Материалы для сайта\2. Боковое меню\3. Работа с родителями\1. Школа для родителей\школа_page-0001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72375" cy="10687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A6D30E7" w14:textId="77777777" w:rsidR="002B526B" w:rsidRDefault="002B526B" w:rsidP="002B526B">
      <w:pPr>
        <w:pStyle w:val="a3"/>
        <w:tabs>
          <w:tab w:val="left" w:pos="1276"/>
        </w:tabs>
        <w:ind w:left="360"/>
        <w:jc w:val="center"/>
        <w:rPr>
          <w:rFonts w:ascii="Times New Roman" w:hAnsi="Times New Roman"/>
          <w:b/>
          <w:sz w:val="32"/>
          <w:szCs w:val="32"/>
        </w:rPr>
      </w:pPr>
    </w:p>
    <w:p w14:paraId="0275F292" w14:textId="7D4F1CB0" w:rsidR="009226CE" w:rsidRDefault="004B51B1" w:rsidP="002B526B">
      <w:pPr>
        <w:pStyle w:val="a3"/>
        <w:numPr>
          <w:ilvl w:val="0"/>
          <w:numId w:val="15"/>
        </w:numPr>
        <w:tabs>
          <w:tab w:val="left" w:pos="1276"/>
        </w:tabs>
        <w:ind w:left="0" w:firstLine="709"/>
        <w:jc w:val="center"/>
        <w:rPr>
          <w:rFonts w:ascii="Times New Roman" w:hAnsi="Times New Roman"/>
          <w:b/>
          <w:sz w:val="32"/>
          <w:szCs w:val="32"/>
        </w:rPr>
      </w:pPr>
      <w:r w:rsidRPr="004B51B1">
        <w:rPr>
          <w:rFonts w:ascii="Times New Roman" w:hAnsi="Times New Roman"/>
          <w:b/>
          <w:sz w:val="32"/>
          <w:szCs w:val="32"/>
        </w:rPr>
        <w:t>Общие положени</w:t>
      </w:r>
      <w:r w:rsidR="00142011">
        <w:rPr>
          <w:rFonts w:ascii="Times New Roman" w:hAnsi="Times New Roman"/>
          <w:b/>
          <w:sz w:val="32"/>
          <w:szCs w:val="32"/>
        </w:rPr>
        <w:t>я</w:t>
      </w:r>
    </w:p>
    <w:p w14:paraId="2694A913" w14:textId="77777777" w:rsidR="00E278B2" w:rsidRPr="004B51B1" w:rsidRDefault="00E278B2" w:rsidP="002B526B">
      <w:pPr>
        <w:pStyle w:val="a3"/>
        <w:tabs>
          <w:tab w:val="left" w:pos="1276"/>
        </w:tabs>
        <w:ind w:firstLine="709"/>
        <w:jc w:val="both"/>
        <w:rPr>
          <w:rFonts w:ascii="Times New Roman" w:hAnsi="Times New Roman"/>
          <w:b/>
          <w:sz w:val="32"/>
          <w:szCs w:val="32"/>
        </w:rPr>
      </w:pPr>
    </w:p>
    <w:p w14:paraId="701F7B42" w14:textId="4D4A6D1B" w:rsidR="004B51B1" w:rsidRPr="004B51B1" w:rsidRDefault="004B51B1" w:rsidP="002B526B">
      <w:pPr>
        <w:pStyle w:val="a3"/>
        <w:numPr>
          <w:ilvl w:val="1"/>
          <w:numId w:val="15"/>
        </w:numPr>
        <w:tabs>
          <w:tab w:val="left" w:pos="1276"/>
        </w:tabs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4B51B1">
        <w:rPr>
          <w:rFonts w:ascii="Times New Roman" w:hAnsi="Times New Roman"/>
          <w:bCs/>
          <w:sz w:val="28"/>
          <w:szCs w:val="28"/>
        </w:rPr>
        <w:t>Настоящее положение определяе</w:t>
      </w:r>
      <w:r w:rsidR="00E278B2">
        <w:rPr>
          <w:rFonts w:ascii="Times New Roman" w:hAnsi="Times New Roman"/>
          <w:bCs/>
          <w:sz w:val="28"/>
          <w:szCs w:val="28"/>
        </w:rPr>
        <w:t>т</w:t>
      </w:r>
      <w:r w:rsidRPr="004B51B1">
        <w:rPr>
          <w:rFonts w:ascii="Times New Roman" w:hAnsi="Times New Roman"/>
          <w:bCs/>
          <w:sz w:val="28"/>
          <w:szCs w:val="28"/>
        </w:rPr>
        <w:t xml:space="preserve"> и регулирует деятельность ГАУ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4B51B1">
        <w:rPr>
          <w:rFonts w:ascii="Times New Roman" w:hAnsi="Times New Roman"/>
          <w:bCs/>
          <w:sz w:val="28"/>
          <w:szCs w:val="28"/>
        </w:rPr>
        <w:t xml:space="preserve">СО «МРЦ» </w:t>
      </w:r>
      <w:r w:rsidR="00E278B2">
        <w:rPr>
          <w:rFonts w:ascii="Times New Roman" w:hAnsi="Times New Roman"/>
          <w:bCs/>
          <w:sz w:val="28"/>
          <w:szCs w:val="28"/>
        </w:rPr>
        <w:t>п</w:t>
      </w:r>
      <w:r w:rsidRPr="004B51B1">
        <w:rPr>
          <w:rFonts w:ascii="Times New Roman" w:hAnsi="Times New Roman"/>
          <w:bCs/>
          <w:sz w:val="28"/>
          <w:szCs w:val="28"/>
        </w:rPr>
        <w:t>о обучению и просвещению родителей, имеющих детей</w:t>
      </w:r>
      <w:r w:rsidR="00E278B2">
        <w:rPr>
          <w:rFonts w:ascii="Times New Roman" w:hAnsi="Times New Roman"/>
          <w:bCs/>
          <w:sz w:val="28"/>
          <w:szCs w:val="28"/>
        </w:rPr>
        <w:t xml:space="preserve">-инвалидов и детей </w:t>
      </w:r>
      <w:r w:rsidRPr="004B51B1">
        <w:rPr>
          <w:rFonts w:ascii="Times New Roman" w:hAnsi="Times New Roman"/>
          <w:bCs/>
          <w:sz w:val="28"/>
          <w:szCs w:val="28"/>
        </w:rPr>
        <w:t xml:space="preserve"> с ограниченными возможностями здоровья в</w:t>
      </w:r>
      <w:r w:rsidR="00E278B2">
        <w:rPr>
          <w:rFonts w:ascii="Times New Roman" w:hAnsi="Times New Roman"/>
          <w:bCs/>
          <w:sz w:val="28"/>
          <w:szCs w:val="28"/>
        </w:rPr>
        <w:t xml:space="preserve"> Ш</w:t>
      </w:r>
      <w:r w:rsidRPr="004B51B1">
        <w:rPr>
          <w:rFonts w:ascii="Times New Roman" w:hAnsi="Times New Roman"/>
          <w:bCs/>
          <w:sz w:val="28"/>
          <w:szCs w:val="28"/>
        </w:rPr>
        <w:t>коле особых зн</w:t>
      </w:r>
      <w:r w:rsidR="00E278B2">
        <w:rPr>
          <w:rFonts w:ascii="Times New Roman" w:hAnsi="Times New Roman"/>
          <w:bCs/>
          <w:sz w:val="28"/>
          <w:szCs w:val="28"/>
        </w:rPr>
        <w:t>а</w:t>
      </w:r>
      <w:r w:rsidRPr="004B51B1">
        <w:rPr>
          <w:rFonts w:ascii="Times New Roman" w:hAnsi="Times New Roman"/>
          <w:bCs/>
          <w:sz w:val="28"/>
          <w:szCs w:val="28"/>
        </w:rPr>
        <w:t>ний.</w:t>
      </w:r>
    </w:p>
    <w:p w14:paraId="66D8B7BA" w14:textId="6C7C080A" w:rsidR="004B51B1" w:rsidRDefault="004B51B1" w:rsidP="002B526B">
      <w:pPr>
        <w:pStyle w:val="a3"/>
        <w:numPr>
          <w:ilvl w:val="1"/>
          <w:numId w:val="15"/>
        </w:numPr>
        <w:tabs>
          <w:tab w:val="left" w:pos="1276"/>
        </w:tabs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Школа является одной из форм работы с семьей и особым видом реабилитационной деятельности</w:t>
      </w:r>
      <w:r w:rsidR="00A218ED">
        <w:rPr>
          <w:rFonts w:ascii="Times New Roman" w:hAnsi="Times New Roman"/>
          <w:bCs/>
          <w:sz w:val="28"/>
          <w:szCs w:val="28"/>
        </w:rPr>
        <w:t>.</w:t>
      </w:r>
    </w:p>
    <w:p w14:paraId="6D4D4E95" w14:textId="23DFCDA3" w:rsidR="00A218ED" w:rsidRDefault="00A218ED" w:rsidP="002B526B">
      <w:pPr>
        <w:pStyle w:val="a3"/>
        <w:numPr>
          <w:ilvl w:val="1"/>
          <w:numId w:val="15"/>
        </w:numPr>
        <w:tabs>
          <w:tab w:val="left" w:pos="1276"/>
        </w:tabs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Деятельность </w:t>
      </w:r>
      <w:r w:rsidR="00E278B2">
        <w:rPr>
          <w:rFonts w:ascii="Times New Roman" w:hAnsi="Times New Roman"/>
          <w:bCs/>
          <w:sz w:val="28"/>
          <w:szCs w:val="28"/>
        </w:rPr>
        <w:t>Ш</w:t>
      </w:r>
      <w:r>
        <w:rPr>
          <w:rFonts w:ascii="Times New Roman" w:hAnsi="Times New Roman"/>
          <w:bCs/>
          <w:sz w:val="28"/>
          <w:szCs w:val="28"/>
        </w:rPr>
        <w:t>колы осуществляется на основании нормативно-правовых актов, регламентирующих деятельность по реабилитации детей</w:t>
      </w:r>
      <w:r w:rsidR="00E278B2">
        <w:rPr>
          <w:rFonts w:ascii="Times New Roman" w:hAnsi="Times New Roman"/>
          <w:bCs/>
          <w:sz w:val="28"/>
          <w:szCs w:val="28"/>
        </w:rPr>
        <w:t>-инвалидов и детей</w:t>
      </w:r>
      <w:r>
        <w:rPr>
          <w:rFonts w:ascii="Times New Roman" w:hAnsi="Times New Roman"/>
          <w:bCs/>
          <w:sz w:val="28"/>
          <w:szCs w:val="28"/>
        </w:rPr>
        <w:t xml:space="preserve"> с </w:t>
      </w:r>
      <w:proofErr w:type="spellStart"/>
      <w:r>
        <w:rPr>
          <w:rFonts w:ascii="Times New Roman" w:hAnsi="Times New Roman"/>
          <w:bCs/>
          <w:sz w:val="28"/>
          <w:szCs w:val="28"/>
        </w:rPr>
        <w:t>органиченными</w:t>
      </w:r>
      <w:proofErr w:type="spellEnd"/>
      <w:r>
        <w:rPr>
          <w:rFonts w:ascii="Times New Roman" w:hAnsi="Times New Roman"/>
          <w:bCs/>
          <w:sz w:val="28"/>
          <w:szCs w:val="28"/>
        </w:rPr>
        <w:t xml:space="preserve"> возможностями здоровья, настоящего Положения, иных нормативных документов.</w:t>
      </w:r>
    </w:p>
    <w:p w14:paraId="4D8706F0" w14:textId="65B1E243" w:rsidR="00A218ED" w:rsidRDefault="00A218ED" w:rsidP="002B526B">
      <w:pPr>
        <w:pStyle w:val="a3"/>
        <w:numPr>
          <w:ilvl w:val="1"/>
          <w:numId w:val="15"/>
        </w:numPr>
        <w:tabs>
          <w:tab w:val="left" w:pos="1276"/>
        </w:tabs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Деятельность </w:t>
      </w:r>
      <w:r w:rsidR="00E278B2">
        <w:rPr>
          <w:rFonts w:ascii="Times New Roman" w:hAnsi="Times New Roman"/>
          <w:bCs/>
          <w:sz w:val="28"/>
          <w:szCs w:val="28"/>
        </w:rPr>
        <w:t>Ш</w:t>
      </w:r>
      <w:r>
        <w:rPr>
          <w:rFonts w:ascii="Times New Roman" w:hAnsi="Times New Roman"/>
          <w:bCs/>
          <w:sz w:val="28"/>
          <w:szCs w:val="28"/>
        </w:rPr>
        <w:t>колы осуществляется исключительно на принципах добровольности участия родител</w:t>
      </w:r>
      <w:r w:rsidR="00E278B2">
        <w:rPr>
          <w:rFonts w:ascii="Times New Roman" w:hAnsi="Times New Roman"/>
          <w:bCs/>
          <w:sz w:val="28"/>
          <w:szCs w:val="28"/>
        </w:rPr>
        <w:t>е</w:t>
      </w:r>
      <w:r>
        <w:rPr>
          <w:rFonts w:ascii="Times New Roman" w:hAnsi="Times New Roman"/>
          <w:bCs/>
          <w:sz w:val="28"/>
          <w:szCs w:val="28"/>
        </w:rPr>
        <w:t>й (членов семьи), коллегиальности решений, учета индивидуальных особенностей и возможностей ребенка. Количество слушателей Школы не ограничивается.</w:t>
      </w:r>
    </w:p>
    <w:p w14:paraId="24256C59" w14:textId="466137FD" w:rsidR="008D5673" w:rsidRPr="00F81545" w:rsidRDefault="008D5673" w:rsidP="002B526B">
      <w:pPr>
        <w:pStyle w:val="a3"/>
        <w:numPr>
          <w:ilvl w:val="1"/>
          <w:numId w:val="15"/>
        </w:numPr>
        <w:tabs>
          <w:tab w:val="left" w:pos="1276"/>
        </w:tabs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Цель Школы: повышение компетенций и приобретение навыков родителями (законными представителями) в вопросах подготовки детей с инвалидностью к самостоятельной жизни.</w:t>
      </w:r>
    </w:p>
    <w:p w14:paraId="4ABA5F95" w14:textId="77777777" w:rsidR="008D5673" w:rsidRDefault="008D5673" w:rsidP="002B526B">
      <w:pPr>
        <w:pStyle w:val="a3"/>
        <w:tabs>
          <w:tab w:val="left" w:pos="1276"/>
        </w:tabs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14:paraId="79081670" w14:textId="77777777" w:rsidR="00142011" w:rsidRDefault="00142011" w:rsidP="002B526B">
      <w:pPr>
        <w:pStyle w:val="a3"/>
        <w:tabs>
          <w:tab w:val="left" w:pos="1276"/>
        </w:tabs>
        <w:ind w:firstLine="709"/>
        <w:jc w:val="both"/>
        <w:rPr>
          <w:rFonts w:ascii="Times New Roman" w:hAnsi="Times New Roman"/>
          <w:bCs/>
          <w:sz w:val="28"/>
          <w:szCs w:val="28"/>
        </w:rPr>
      </w:pPr>
    </w:p>
    <w:p w14:paraId="2FDB6B64" w14:textId="6D64FC62" w:rsidR="00A218ED" w:rsidRDefault="0056198B" w:rsidP="002B526B">
      <w:pPr>
        <w:pStyle w:val="a3"/>
        <w:numPr>
          <w:ilvl w:val="0"/>
          <w:numId w:val="15"/>
        </w:numPr>
        <w:tabs>
          <w:tab w:val="left" w:pos="1276"/>
        </w:tabs>
        <w:ind w:left="0" w:firstLine="709"/>
        <w:jc w:val="center"/>
        <w:rPr>
          <w:rFonts w:ascii="Times New Roman" w:hAnsi="Times New Roman"/>
          <w:b/>
          <w:sz w:val="32"/>
          <w:szCs w:val="32"/>
        </w:rPr>
      </w:pPr>
      <w:r w:rsidRPr="0056198B">
        <w:rPr>
          <w:rFonts w:ascii="Times New Roman" w:hAnsi="Times New Roman"/>
          <w:b/>
          <w:sz w:val="32"/>
          <w:szCs w:val="32"/>
        </w:rPr>
        <w:t>Цели и задачи деятельности школы</w:t>
      </w:r>
    </w:p>
    <w:p w14:paraId="56332314" w14:textId="77777777" w:rsidR="00142011" w:rsidRPr="0056198B" w:rsidRDefault="00142011" w:rsidP="002B526B">
      <w:pPr>
        <w:pStyle w:val="a3"/>
        <w:tabs>
          <w:tab w:val="left" w:pos="1276"/>
        </w:tabs>
        <w:ind w:firstLine="709"/>
        <w:jc w:val="both"/>
        <w:rPr>
          <w:rFonts w:ascii="Times New Roman" w:hAnsi="Times New Roman"/>
          <w:b/>
          <w:sz w:val="32"/>
          <w:szCs w:val="32"/>
        </w:rPr>
      </w:pPr>
    </w:p>
    <w:p w14:paraId="64130237" w14:textId="0B454958" w:rsidR="0056198B" w:rsidRPr="0056198B" w:rsidRDefault="0056198B" w:rsidP="002B526B">
      <w:pPr>
        <w:pStyle w:val="a3"/>
        <w:numPr>
          <w:ilvl w:val="1"/>
          <w:numId w:val="15"/>
        </w:numPr>
        <w:tabs>
          <w:tab w:val="left" w:pos="1276"/>
        </w:tabs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56198B">
        <w:rPr>
          <w:rFonts w:ascii="Times New Roman" w:hAnsi="Times New Roman"/>
          <w:bCs/>
          <w:sz w:val="28"/>
          <w:szCs w:val="28"/>
        </w:rPr>
        <w:t>Школа создается для консультативной, психолого-педагогической, информационной поддержки и просвещения родителей (других членов семьи), а также освоения ими базовых навыков для самостоятельной реабилитационной деятельности на дому.</w:t>
      </w:r>
    </w:p>
    <w:p w14:paraId="7C1B7973" w14:textId="787B40AC" w:rsidR="0056198B" w:rsidRDefault="0056198B" w:rsidP="002B526B">
      <w:pPr>
        <w:pStyle w:val="a3"/>
        <w:numPr>
          <w:ilvl w:val="1"/>
          <w:numId w:val="15"/>
        </w:numPr>
        <w:tabs>
          <w:tab w:val="left" w:pos="1276"/>
        </w:tabs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Задачи:</w:t>
      </w:r>
    </w:p>
    <w:p w14:paraId="2B6CECEA" w14:textId="74FAAB41" w:rsidR="0056198B" w:rsidRDefault="0056198B" w:rsidP="002B526B">
      <w:pPr>
        <w:pStyle w:val="a3"/>
        <w:numPr>
          <w:ilvl w:val="2"/>
          <w:numId w:val="15"/>
        </w:numPr>
        <w:tabs>
          <w:tab w:val="left" w:pos="1276"/>
        </w:tabs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Обучение </w:t>
      </w:r>
      <w:proofErr w:type="spellStart"/>
      <w:r>
        <w:rPr>
          <w:rFonts w:ascii="Times New Roman" w:hAnsi="Times New Roman"/>
          <w:bCs/>
          <w:sz w:val="28"/>
          <w:szCs w:val="28"/>
        </w:rPr>
        <w:t>родителй</w:t>
      </w:r>
      <w:proofErr w:type="spellEnd"/>
      <w:r>
        <w:rPr>
          <w:rFonts w:ascii="Times New Roman" w:hAnsi="Times New Roman"/>
          <w:bCs/>
          <w:sz w:val="28"/>
          <w:szCs w:val="28"/>
        </w:rPr>
        <w:t xml:space="preserve"> коррек</w:t>
      </w:r>
      <w:r w:rsidR="00142011">
        <w:rPr>
          <w:rFonts w:ascii="Times New Roman" w:hAnsi="Times New Roman"/>
          <w:bCs/>
          <w:sz w:val="28"/>
          <w:szCs w:val="28"/>
        </w:rPr>
        <w:t>ц</w:t>
      </w:r>
      <w:r>
        <w:rPr>
          <w:rFonts w:ascii="Times New Roman" w:hAnsi="Times New Roman"/>
          <w:bCs/>
          <w:sz w:val="28"/>
          <w:szCs w:val="28"/>
        </w:rPr>
        <w:t>ионно-развивающему взаимодействию с ребенком в домашних условия</w:t>
      </w:r>
      <w:r w:rsidR="00142011">
        <w:rPr>
          <w:rFonts w:ascii="Times New Roman" w:hAnsi="Times New Roman"/>
          <w:bCs/>
          <w:sz w:val="28"/>
          <w:szCs w:val="28"/>
        </w:rPr>
        <w:t>х.</w:t>
      </w:r>
    </w:p>
    <w:p w14:paraId="57B0FA98" w14:textId="5801C33B" w:rsidR="0056198B" w:rsidRDefault="0056198B" w:rsidP="002B526B">
      <w:pPr>
        <w:pStyle w:val="a3"/>
        <w:numPr>
          <w:ilvl w:val="2"/>
          <w:numId w:val="15"/>
        </w:numPr>
        <w:tabs>
          <w:tab w:val="left" w:pos="1276"/>
        </w:tabs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Формирование условий для максимального развития имеющихся у ребенка интеллектуальных, творческих и социальных ресурсов.</w:t>
      </w:r>
    </w:p>
    <w:p w14:paraId="56AB8307" w14:textId="1B884C8E" w:rsidR="00C62C26" w:rsidRDefault="00C62C26" w:rsidP="002B526B">
      <w:pPr>
        <w:pStyle w:val="a3"/>
        <w:numPr>
          <w:ilvl w:val="2"/>
          <w:numId w:val="15"/>
        </w:numPr>
        <w:tabs>
          <w:tab w:val="left" w:pos="1276"/>
        </w:tabs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Формирование партнерских взаимоотношений родителе</w:t>
      </w:r>
      <w:proofErr w:type="gramStart"/>
      <w:r>
        <w:rPr>
          <w:rFonts w:ascii="Times New Roman" w:hAnsi="Times New Roman"/>
          <w:bCs/>
          <w:sz w:val="28"/>
          <w:szCs w:val="28"/>
        </w:rPr>
        <w:t>й(</w:t>
      </w:r>
      <w:proofErr w:type="gramEnd"/>
      <w:r>
        <w:rPr>
          <w:rFonts w:ascii="Times New Roman" w:hAnsi="Times New Roman"/>
          <w:bCs/>
          <w:sz w:val="28"/>
          <w:szCs w:val="28"/>
        </w:rPr>
        <w:t>членов семьи) со специалистами ГАУ СО «МРЦ».</w:t>
      </w:r>
    </w:p>
    <w:p w14:paraId="56EDA167" w14:textId="4F88CBBB" w:rsidR="00C62C26" w:rsidRDefault="00C62C26" w:rsidP="002B526B">
      <w:pPr>
        <w:pStyle w:val="a3"/>
        <w:numPr>
          <w:ilvl w:val="2"/>
          <w:numId w:val="15"/>
        </w:numPr>
        <w:tabs>
          <w:tab w:val="left" w:pos="1276"/>
        </w:tabs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Формирование навыков социальной активности и конструктивного поведения родителей.</w:t>
      </w:r>
    </w:p>
    <w:p w14:paraId="4DFCAD29" w14:textId="77777777" w:rsidR="00142011" w:rsidRDefault="00142011" w:rsidP="002B526B">
      <w:pPr>
        <w:pStyle w:val="a3"/>
        <w:tabs>
          <w:tab w:val="left" w:pos="1276"/>
        </w:tabs>
        <w:ind w:firstLine="709"/>
        <w:jc w:val="both"/>
        <w:rPr>
          <w:rFonts w:ascii="Times New Roman" w:hAnsi="Times New Roman"/>
          <w:bCs/>
          <w:sz w:val="28"/>
          <w:szCs w:val="28"/>
        </w:rPr>
      </w:pPr>
    </w:p>
    <w:p w14:paraId="79952B7A" w14:textId="718BCAC5" w:rsidR="00C62C26" w:rsidRDefault="00C62C26" w:rsidP="002B526B">
      <w:pPr>
        <w:pStyle w:val="a3"/>
        <w:numPr>
          <w:ilvl w:val="0"/>
          <w:numId w:val="15"/>
        </w:numPr>
        <w:tabs>
          <w:tab w:val="left" w:pos="1276"/>
        </w:tabs>
        <w:ind w:left="0" w:firstLine="709"/>
        <w:jc w:val="center"/>
        <w:rPr>
          <w:rFonts w:ascii="Times New Roman" w:hAnsi="Times New Roman"/>
          <w:b/>
          <w:sz w:val="32"/>
          <w:szCs w:val="32"/>
        </w:rPr>
      </w:pPr>
      <w:r w:rsidRPr="00C62C26">
        <w:rPr>
          <w:rFonts w:ascii="Times New Roman" w:hAnsi="Times New Roman"/>
          <w:b/>
          <w:sz w:val="32"/>
          <w:szCs w:val="32"/>
        </w:rPr>
        <w:t>Порядок организации работы школы</w:t>
      </w:r>
    </w:p>
    <w:p w14:paraId="1AEECF58" w14:textId="77777777" w:rsidR="00142011" w:rsidRDefault="00142011" w:rsidP="002B526B">
      <w:pPr>
        <w:pStyle w:val="a3"/>
        <w:tabs>
          <w:tab w:val="left" w:pos="1276"/>
        </w:tabs>
        <w:ind w:firstLine="709"/>
        <w:jc w:val="both"/>
        <w:rPr>
          <w:rFonts w:ascii="Times New Roman" w:hAnsi="Times New Roman"/>
          <w:b/>
          <w:sz w:val="32"/>
          <w:szCs w:val="32"/>
        </w:rPr>
      </w:pPr>
    </w:p>
    <w:p w14:paraId="2F2C4FD5" w14:textId="55003923" w:rsidR="00C62C26" w:rsidRPr="002526F2" w:rsidRDefault="00C62C26" w:rsidP="002B526B">
      <w:pPr>
        <w:pStyle w:val="a3"/>
        <w:numPr>
          <w:ilvl w:val="1"/>
          <w:numId w:val="15"/>
        </w:numPr>
        <w:tabs>
          <w:tab w:val="left" w:pos="1276"/>
        </w:tabs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2526F2">
        <w:rPr>
          <w:rFonts w:ascii="Times New Roman" w:hAnsi="Times New Roman"/>
          <w:bCs/>
          <w:sz w:val="28"/>
          <w:szCs w:val="28"/>
        </w:rPr>
        <w:t xml:space="preserve">Организационной формой деятельности Школы являются лекции, семинары, мастер-классы, </w:t>
      </w:r>
      <w:r w:rsidR="00142011">
        <w:rPr>
          <w:rFonts w:ascii="Times New Roman" w:hAnsi="Times New Roman"/>
          <w:bCs/>
          <w:sz w:val="28"/>
          <w:szCs w:val="28"/>
        </w:rPr>
        <w:t xml:space="preserve">круглые столы, </w:t>
      </w:r>
      <w:r w:rsidRPr="002526F2">
        <w:rPr>
          <w:rFonts w:ascii="Times New Roman" w:hAnsi="Times New Roman"/>
          <w:bCs/>
          <w:sz w:val="28"/>
          <w:szCs w:val="28"/>
        </w:rPr>
        <w:t>общение с приглашенными специалистами других</w:t>
      </w:r>
      <w:r w:rsidR="00142011">
        <w:rPr>
          <w:rFonts w:ascii="Times New Roman" w:hAnsi="Times New Roman"/>
          <w:bCs/>
          <w:sz w:val="28"/>
          <w:szCs w:val="28"/>
        </w:rPr>
        <w:t xml:space="preserve"> организаций</w:t>
      </w:r>
      <w:r w:rsidRPr="002526F2">
        <w:rPr>
          <w:rFonts w:ascii="Times New Roman" w:hAnsi="Times New Roman"/>
          <w:bCs/>
          <w:sz w:val="28"/>
          <w:szCs w:val="28"/>
        </w:rPr>
        <w:t>.</w:t>
      </w:r>
    </w:p>
    <w:p w14:paraId="1EC83AE9" w14:textId="0C28EA52" w:rsidR="00C62C26" w:rsidRPr="002526F2" w:rsidRDefault="00C62C26" w:rsidP="002B526B">
      <w:pPr>
        <w:pStyle w:val="a3"/>
        <w:numPr>
          <w:ilvl w:val="1"/>
          <w:numId w:val="15"/>
        </w:numPr>
        <w:tabs>
          <w:tab w:val="left" w:pos="1276"/>
        </w:tabs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2526F2">
        <w:rPr>
          <w:rFonts w:ascii="Times New Roman" w:hAnsi="Times New Roman"/>
          <w:bCs/>
          <w:sz w:val="28"/>
          <w:szCs w:val="28"/>
        </w:rPr>
        <w:t>Для консультирования и обучен</w:t>
      </w:r>
      <w:r w:rsidR="00142011">
        <w:rPr>
          <w:rFonts w:ascii="Times New Roman" w:hAnsi="Times New Roman"/>
          <w:bCs/>
          <w:sz w:val="28"/>
          <w:szCs w:val="28"/>
        </w:rPr>
        <w:t>и</w:t>
      </w:r>
      <w:r w:rsidRPr="002526F2">
        <w:rPr>
          <w:rFonts w:ascii="Times New Roman" w:hAnsi="Times New Roman"/>
          <w:bCs/>
          <w:sz w:val="28"/>
          <w:szCs w:val="28"/>
        </w:rPr>
        <w:t>я родителей могут привлекаться специалисты иных организаций</w:t>
      </w:r>
      <w:r w:rsidR="00142011">
        <w:rPr>
          <w:rFonts w:ascii="Times New Roman" w:hAnsi="Times New Roman"/>
          <w:bCs/>
          <w:sz w:val="28"/>
          <w:szCs w:val="28"/>
        </w:rPr>
        <w:t xml:space="preserve"> (Управление Пенсионного фонда, </w:t>
      </w:r>
      <w:r w:rsidR="00142011">
        <w:rPr>
          <w:rFonts w:ascii="Times New Roman" w:hAnsi="Times New Roman"/>
          <w:bCs/>
          <w:sz w:val="28"/>
          <w:szCs w:val="28"/>
        </w:rPr>
        <w:lastRenderedPageBreak/>
        <w:t xml:space="preserve">Управление социальной поддержки населения, Центр занятости и </w:t>
      </w:r>
      <w:proofErr w:type="spellStart"/>
      <w:r w:rsidR="00142011">
        <w:rPr>
          <w:rFonts w:ascii="Times New Roman" w:hAnsi="Times New Roman"/>
          <w:bCs/>
          <w:sz w:val="28"/>
          <w:szCs w:val="28"/>
        </w:rPr>
        <w:t>труда</w:t>
      </w:r>
      <w:proofErr w:type="gramStart"/>
      <w:r w:rsidR="00142011">
        <w:rPr>
          <w:rFonts w:ascii="Times New Roman" w:hAnsi="Times New Roman"/>
          <w:bCs/>
          <w:sz w:val="28"/>
          <w:szCs w:val="28"/>
        </w:rPr>
        <w:t>,Ф</w:t>
      </w:r>
      <w:proofErr w:type="gramEnd"/>
      <w:r w:rsidR="00142011">
        <w:rPr>
          <w:rFonts w:ascii="Times New Roman" w:hAnsi="Times New Roman"/>
          <w:bCs/>
          <w:sz w:val="28"/>
          <w:szCs w:val="28"/>
        </w:rPr>
        <w:t>онд</w:t>
      </w:r>
      <w:proofErr w:type="spellEnd"/>
      <w:r w:rsidR="00142011">
        <w:rPr>
          <w:rFonts w:ascii="Times New Roman" w:hAnsi="Times New Roman"/>
          <w:bCs/>
          <w:sz w:val="28"/>
          <w:szCs w:val="28"/>
        </w:rPr>
        <w:t xml:space="preserve"> социального страхования и др</w:t>
      </w:r>
      <w:r w:rsidRPr="002526F2">
        <w:rPr>
          <w:rFonts w:ascii="Times New Roman" w:hAnsi="Times New Roman"/>
          <w:bCs/>
          <w:sz w:val="28"/>
          <w:szCs w:val="28"/>
        </w:rPr>
        <w:t>.</w:t>
      </w:r>
      <w:r w:rsidR="00142011">
        <w:rPr>
          <w:rFonts w:ascii="Times New Roman" w:hAnsi="Times New Roman"/>
          <w:bCs/>
          <w:sz w:val="28"/>
          <w:szCs w:val="28"/>
        </w:rPr>
        <w:t>)</w:t>
      </w:r>
    </w:p>
    <w:p w14:paraId="4DF0ACF9" w14:textId="18B20D94" w:rsidR="00C62C26" w:rsidRDefault="00C62C26" w:rsidP="002B526B">
      <w:pPr>
        <w:pStyle w:val="a3"/>
        <w:numPr>
          <w:ilvl w:val="1"/>
          <w:numId w:val="15"/>
        </w:numPr>
        <w:tabs>
          <w:tab w:val="left" w:pos="1276"/>
        </w:tabs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2526F2">
        <w:rPr>
          <w:rFonts w:ascii="Times New Roman" w:hAnsi="Times New Roman"/>
          <w:bCs/>
          <w:sz w:val="28"/>
          <w:szCs w:val="28"/>
        </w:rPr>
        <w:t>Деятельность Школы обеспечивается специалистами всех отраслей реабилитационного процесса на безвозмездной основе.</w:t>
      </w:r>
    </w:p>
    <w:p w14:paraId="01BFACAE" w14:textId="77777777" w:rsidR="00142011" w:rsidRDefault="00142011" w:rsidP="002B526B">
      <w:pPr>
        <w:pStyle w:val="a3"/>
        <w:tabs>
          <w:tab w:val="left" w:pos="1276"/>
        </w:tabs>
        <w:ind w:firstLine="709"/>
        <w:jc w:val="both"/>
        <w:rPr>
          <w:rFonts w:ascii="Times New Roman" w:hAnsi="Times New Roman"/>
          <w:bCs/>
          <w:sz w:val="28"/>
          <w:szCs w:val="28"/>
        </w:rPr>
      </w:pPr>
    </w:p>
    <w:p w14:paraId="1C621D91" w14:textId="052B88FD" w:rsidR="002526F2" w:rsidRDefault="002526F2" w:rsidP="002B526B">
      <w:pPr>
        <w:pStyle w:val="a3"/>
        <w:numPr>
          <w:ilvl w:val="0"/>
          <w:numId w:val="15"/>
        </w:numPr>
        <w:tabs>
          <w:tab w:val="left" w:pos="1276"/>
        </w:tabs>
        <w:ind w:left="0" w:firstLine="709"/>
        <w:jc w:val="center"/>
        <w:rPr>
          <w:rFonts w:ascii="Times New Roman" w:hAnsi="Times New Roman"/>
          <w:b/>
          <w:sz w:val="32"/>
          <w:szCs w:val="32"/>
        </w:rPr>
      </w:pPr>
      <w:r w:rsidRPr="002526F2">
        <w:rPr>
          <w:rFonts w:ascii="Times New Roman" w:hAnsi="Times New Roman"/>
          <w:b/>
          <w:sz w:val="32"/>
          <w:szCs w:val="32"/>
        </w:rPr>
        <w:t>Основные нап</w:t>
      </w:r>
      <w:bookmarkStart w:id="0" w:name="_GoBack"/>
      <w:bookmarkEnd w:id="0"/>
      <w:r w:rsidRPr="002526F2">
        <w:rPr>
          <w:rFonts w:ascii="Times New Roman" w:hAnsi="Times New Roman"/>
          <w:b/>
          <w:sz w:val="32"/>
          <w:szCs w:val="32"/>
        </w:rPr>
        <w:t>равления работы специалистов школы</w:t>
      </w:r>
    </w:p>
    <w:p w14:paraId="7233066F" w14:textId="77777777" w:rsidR="00E278B2" w:rsidRDefault="00E278B2" w:rsidP="002B526B">
      <w:pPr>
        <w:pStyle w:val="a3"/>
        <w:tabs>
          <w:tab w:val="left" w:pos="1276"/>
        </w:tabs>
        <w:ind w:firstLine="709"/>
        <w:jc w:val="both"/>
        <w:rPr>
          <w:rFonts w:ascii="Times New Roman" w:hAnsi="Times New Roman"/>
          <w:b/>
          <w:sz w:val="32"/>
          <w:szCs w:val="32"/>
        </w:rPr>
      </w:pPr>
    </w:p>
    <w:p w14:paraId="1B453B87" w14:textId="2C6C49D6" w:rsidR="002526F2" w:rsidRPr="00E278B2" w:rsidRDefault="002526F2" w:rsidP="002B526B">
      <w:pPr>
        <w:pStyle w:val="a3"/>
        <w:numPr>
          <w:ilvl w:val="1"/>
          <w:numId w:val="15"/>
        </w:numPr>
        <w:tabs>
          <w:tab w:val="left" w:pos="1276"/>
        </w:tabs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E278B2">
        <w:rPr>
          <w:rFonts w:ascii="Times New Roman" w:hAnsi="Times New Roman"/>
          <w:bCs/>
          <w:sz w:val="28"/>
          <w:szCs w:val="28"/>
        </w:rPr>
        <w:t>Информационно-просветительское направление осуществляется с целью формирования у родителей адекватного восприятия ребенка, принятия его особенностей, темпа и своеобразия развития.</w:t>
      </w:r>
    </w:p>
    <w:p w14:paraId="51596DE2" w14:textId="31502E62" w:rsidR="002526F2" w:rsidRPr="00E278B2" w:rsidRDefault="002526F2" w:rsidP="002B526B">
      <w:pPr>
        <w:pStyle w:val="a3"/>
        <w:numPr>
          <w:ilvl w:val="1"/>
          <w:numId w:val="15"/>
        </w:numPr>
        <w:tabs>
          <w:tab w:val="left" w:pos="1276"/>
        </w:tabs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E278B2">
        <w:rPr>
          <w:rFonts w:ascii="Times New Roman" w:hAnsi="Times New Roman"/>
          <w:bCs/>
          <w:sz w:val="28"/>
          <w:szCs w:val="28"/>
        </w:rPr>
        <w:t>Социально-тренинговое направление реализуется для обучения родителей адекватным и эффективным формам поведения  в различных ситуациях и отношениях, выработки коммуникативн</w:t>
      </w:r>
      <w:proofErr w:type="gramStart"/>
      <w:r w:rsidRPr="00E278B2">
        <w:rPr>
          <w:rFonts w:ascii="Times New Roman" w:hAnsi="Times New Roman"/>
          <w:bCs/>
          <w:sz w:val="28"/>
          <w:szCs w:val="28"/>
        </w:rPr>
        <w:t>о-</w:t>
      </w:r>
      <w:proofErr w:type="gramEnd"/>
      <w:r w:rsidRPr="00E278B2">
        <w:rPr>
          <w:rFonts w:ascii="Times New Roman" w:hAnsi="Times New Roman"/>
          <w:bCs/>
          <w:sz w:val="28"/>
          <w:szCs w:val="28"/>
        </w:rPr>
        <w:t xml:space="preserve"> компетентных навыков</w:t>
      </w:r>
      <w:r w:rsidR="00142011">
        <w:rPr>
          <w:rFonts w:ascii="Times New Roman" w:hAnsi="Times New Roman"/>
          <w:bCs/>
          <w:sz w:val="28"/>
          <w:szCs w:val="28"/>
        </w:rPr>
        <w:t xml:space="preserve"> </w:t>
      </w:r>
      <w:r w:rsidRPr="00E278B2">
        <w:rPr>
          <w:rFonts w:ascii="Times New Roman" w:hAnsi="Times New Roman"/>
          <w:bCs/>
          <w:sz w:val="28"/>
          <w:szCs w:val="28"/>
        </w:rPr>
        <w:t>в различных ситуациях</w:t>
      </w:r>
    </w:p>
    <w:p w14:paraId="0F4A0C39" w14:textId="43DAD7B2" w:rsidR="00E278B2" w:rsidRPr="00E278B2" w:rsidRDefault="00E278B2" w:rsidP="002B526B">
      <w:pPr>
        <w:pStyle w:val="a3"/>
        <w:numPr>
          <w:ilvl w:val="1"/>
          <w:numId w:val="15"/>
        </w:numPr>
        <w:tabs>
          <w:tab w:val="left" w:pos="1276"/>
        </w:tabs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E278B2">
        <w:rPr>
          <w:rFonts w:ascii="Times New Roman" w:hAnsi="Times New Roman"/>
          <w:bCs/>
          <w:sz w:val="28"/>
          <w:szCs w:val="28"/>
        </w:rPr>
        <w:t>Правовое направление реализуется с целью приобретения</w:t>
      </w:r>
      <w:r w:rsidR="00142011">
        <w:rPr>
          <w:rFonts w:ascii="Times New Roman" w:hAnsi="Times New Roman"/>
          <w:bCs/>
          <w:sz w:val="28"/>
          <w:szCs w:val="28"/>
        </w:rPr>
        <w:t xml:space="preserve"> </w:t>
      </w:r>
      <w:r w:rsidRPr="00E278B2">
        <w:rPr>
          <w:rFonts w:ascii="Times New Roman" w:hAnsi="Times New Roman"/>
          <w:bCs/>
          <w:sz w:val="28"/>
          <w:szCs w:val="28"/>
        </w:rPr>
        <w:t>правовой грамотности</w:t>
      </w:r>
      <w:r w:rsidR="00142011">
        <w:rPr>
          <w:rFonts w:ascii="Times New Roman" w:hAnsi="Times New Roman"/>
          <w:bCs/>
          <w:sz w:val="28"/>
          <w:szCs w:val="28"/>
        </w:rPr>
        <w:t xml:space="preserve"> </w:t>
      </w:r>
      <w:r w:rsidRPr="00E278B2">
        <w:rPr>
          <w:rFonts w:ascii="Times New Roman" w:hAnsi="Times New Roman"/>
          <w:bCs/>
          <w:sz w:val="28"/>
          <w:szCs w:val="28"/>
        </w:rPr>
        <w:t>в отношении законодательства, регламентирующего меры социальной поддержки для семей, имеющих детей-инвалидов.</w:t>
      </w:r>
    </w:p>
    <w:p w14:paraId="07D7F785" w14:textId="1DCC9C70" w:rsidR="00E278B2" w:rsidRPr="00E278B2" w:rsidRDefault="00E278B2" w:rsidP="002B526B">
      <w:pPr>
        <w:pStyle w:val="a3"/>
        <w:numPr>
          <w:ilvl w:val="1"/>
          <w:numId w:val="15"/>
        </w:numPr>
        <w:tabs>
          <w:tab w:val="left" w:pos="1276"/>
        </w:tabs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E278B2">
        <w:rPr>
          <w:rFonts w:ascii="Times New Roman" w:hAnsi="Times New Roman"/>
          <w:bCs/>
          <w:sz w:val="28"/>
          <w:szCs w:val="28"/>
        </w:rPr>
        <w:t>Интеграционное направление реализуется с целью общественной самореализации родителей, изменения отношения к ним в обществе.</w:t>
      </w:r>
    </w:p>
    <w:p w14:paraId="7B241190" w14:textId="77777777" w:rsidR="002526F2" w:rsidRPr="00E278B2" w:rsidRDefault="002526F2" w:rsidP="002B526B">
      <w:pPr>
        <w:pStyle w:val="a3"/>
        <w:tabs>
          <w:tab w:val="left" w:pos="1276"/>
        </w:tabs>
        <w:ind w:firstLine="709"/>
        <w:jc w:val="both"/>
        <w:rPr>
          <w:rFonts w:ascii="Times New Roman" w:hAnsi="Times New Roman"/>
          <w:bCs/>
          <w:sz w:val="28"/>
          <w:szCs w:val="28"/>
        </w:rPr>
      </w:pPr>
    </w:p>
    <w:p w14:paraId="11F354D3" w14:textId="77777777" w:rsidR="002526F2" w:rsidRPr="00E278B2" w:rsidRDefault="002526F2" w:rsidP="002B526B">
      <w:pPr>
        <w:pStyle w:val="a3"/>
        <w:tabs>
          <w:tab w:val="left" w:pos="1276"/>
        </w:tabs>
        <w:ind w:firstLine="709"/>
        <w:jc w:val="both"/>
        <w:rPr>
          <w:rFonts w:ascii="Times New Roman" w:hAnsi="Times New Roman"/>
          <w:bCs/>
          <w:sz w:val="28"/>
          <w:szCs w:val="28"/>
        </w:rPr>
      </w:pPr>
    </w:p>
    <w:p w14:paraId="2C4E28D0" w14:textId="77777777" w:rsidR="00C62C26" w:rsidRPr="00E278B2" w:rsidRDefault="00C62C26" w:rsidP="00E278B2">
      <w:pPr>
        <w:pStyle w:val="a3"/>
        <w:ind w:left="720"/>
        <w:jc w:val="both"/>
        <w:rPr>
          <w:rFonts w:ascii="Times New Roman" w:hAnsi="Times New Roman"/>
          <w:bCs/>
          <w:sz w:val="28"/>
          <w:szCs w:val="28"/>
        </w:rPr>
      </w:pPr>
    </w:p>
    <w:p w14:paraId="1576A76D" w14:textId="77777777" w:rsidR="0056198B" w:rsidRPr="00E278B2" w:rsidRDefault="0056198B" w:rsidP="00E278B2">
      <w:pPr>
        <w:pStyle w:val="a3"/>
        <w:ind w:left="720"/>
        <w:jc w:val="both"/>
        <w:rPr>
          <w:rFonts w:ascii="Times New Roman" w:hAnsi="Times New Roman"/>
          <w:bCs/>
          <w:sz w:val="28"/>
          <w:szCs w:val="28"/>
        </w:rPr>
      </w:pPr>
    </w:p>
    <w:sectPr w:rsidR="0056198B" w:rsidRPr="00E278B2" w:rsidSect="00CB1DBF">
      <w:footerReference w:type="default" r:id="rId10"/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6A66AF1" w14:textId="77777777" w:rsidR="00D129B7" w:rsidRPr="000E7E86" w:rsidRDefault="00D129B7" w:rsidP="000E7E86">
      <w:pPr>
        <w:pStyle w:val="TableContents"/>
        <w:rPr>
          <w:rFonts w:ascii="Calibri" w:eastAsia="Times New Roman" w:hAnsi="Calibri" w:cs="Times New Roman"/>
          <w:kern w:val="0"/>
          <w:sz w:val="22"/>
          <w:szCs w:val="22"/>
          <w:lang w:eastAsia="ru-RU" w:bidi="ar-SA"/>
        </w:rPr>
      </w:pPr>
      <w:r>
        <w:separator/>
      </w:r>
    </w:p>
  </w:endnote>
  <w:endnote w:type="continuationSeparator" w:id="0">
    <w:p w14:paraId="2CE7D294" w14:textId="77777777" w:rsidR="00D129B7" w:rsidRPr="000E7E86" w:rsidRDefault="00D129B7" w:rsidP="000E7E86">
      <w:pPr>
        <w:pStyle w:val="TableContents"/>
        <w:rPr>
          <w:rFonts w:ascii="Calibri" w:eastAsia="Times New Roman" w:hAnsi="Calibri" w:cs="Times New Roman"/>
          <w:kern w:val="0"/>
          <w:sz w:val="22"/>
          <w:szCs w:val="22"/>
          <w:lang w:eastAsia="ru-RU" w:bidi="ar-S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955809"/>
      <w:docPartObj>
        <w:docPartGallery w:val="Page Numbers (Bottom of Page)"/>
        <w:docPartUnique/>
      </w:docPartObj>
    </w:sdtPr>
    <w:sdtEndPr/>
    <w:sdtContent>
      <w:p w14:paraId="1F667C01" w14:textId="77777777" w:rsidR="00CE3096" w:rsidRDefault="00CE3096">
        <w:pPr>
          <w:pStyle w:val="ae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B526B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9AFEAC9" w14:textId="77777777" w:rsidR="00CE3096" w:rsidRDefault="00CE3096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CD51A68" w14:textId="77777777" w:rsidR="00D129B7" w:rsidRPr="000E7E86" w:rsidRDefault="00D129B7" w:rsidP="000E7E86">
      <w:pPr>
        <w:pStyle w:val="TableContents"/>
        <w:rPr>
          <w:rFonts w:ascii="Calibri" w:eastAsia="Times New Roman" w:hAnsi="Calibri" w:cs="Times New Roman"/>
          <w:kern w:val="0"/>
          <w:sz w:val="22"/>
          <w:szCs w:val="22"/>
          <w:lang w:eastAsia="ru-RU" w:bidi="ar-SA"/>
        </w:rPr>
      </w:pPr>
      <w:r>
        <w:separator/>
      </w:r>
    </w:p>
  </w:footnote>
  <w:footnote w:type="continuationSeparator" w:id="0">
    <w:p w14:paraId="6E4D7647" w14:textId="77777777" w:rsidR="00D129B7" w:rsidRPr="000E7E86" w:rsidRDefault="00D129B7" w:rsidP="000E7E86">
      <w:pPr>
        <w:pStyle w:val="TableContents"/>
        <w:rPr>
          <w:rFonts w:ascii="Calibri" w:eastAsia="Times New Roman" w:hAnsi="Calibri" w:cs="Times New Roman"/>
          <w:kern w:val="0"/>
          <w:sz w:val="22"/>
          <w:szCs w:val="22"/>
          <w:lang w:eastAsia="ru-RU" w:bidi="ar-SA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207"/>
        </w:tabs>
        <w:ind w:left="1287" w:hanging="360"/>
      </w:pPr>
    </w:lvl>
  </w:abstractNum>
  <w:abstractNum w:abstractNumId="1">
    <w:nsid w:val="069F28D7"/>
    <w:multiLevelType w:val="hybridMultilevel"/>
    <w:tmpl w:val="84C8554C"/>
    <w:lvl w:ilvl="0" w:tplc="0A12D65E">
      <w:start w:val="1"/>
      <w:numFmt w:val="decimal"/>
      <w:lvlText w:val="%1."/>
      <w:lvlJc w:val="left"/>
      <w:pPr>
        <w:ind w:left="7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0" w:hanging="360"/>
      </w:pPr>
    </w:lvl>
    <w:lvl w:ilvl="2" w:tplc="0419001B" w:tentative="1">
      <w:start w:val="1"/>
      <w:numFmt w:val="lowerRoman"/>
      <w:lvlText w:val="%3."/>
      <w:lvlJc w:val="right"/>
      <w:pPr>
        <w:ind w:left="2190" w:hanging="180"/>
      </w:pPr>
    </w:lvl>
    <w:lvl w:ilvl="3" w:tplc="0419000F" w:tentative="1">
      <w:start w:val="1"/>
      <w:numFmt w:val="decimal"/>
      <w:lvlText w:val="%4."/>
      <w:lvlJc w:val="left"/>
      <w:pPr>
        <w:ind w:left="2910" w:hanging="360"/>
      </w:pPr>
    </w:lvl>
    <w:lvl w:ilvl="4" w:tplc="04190019" w:tentative="1">
      <w:start w:val="1"/>
      <w:numFmt w:val="lowerLetter"/>
      <w:lvlText w:val="%5."/>
      <w:lvlJc w:val="left"/>
      <w:pPr>
        <w:ind w:left="3630" w:hanging="360"/>
      </w:pPr>
    </w:lvl>
    <w:lvl w:ilvl="5" w:tplc="0419001B" w:tentative="1">
      <w:start w:val="1"/>
      <w:numFmt w:val="lowerRoman"/>
      <w:lvlText w:val="%6."/>
      <w:lvlJc w:val="right"/>
      <w:pPr>
        <w:ind w:left="4350" w:hanging="180"/>
      </w:pPr>
    </w:lvl>
    <w:lvl w:ilvl="6" w:tplc="0419000F" w:tentative="1">
      <w:start w:val="1"/>
      <w:numFmt w:val="decimal"/>
      <w:lvlText w:val="%7."/>
      <w:lvlJc w:val="left"/>
      <w:pPr>
        <w:ind w:left="5070" w:hanging="360"/>
      </w:pPr>
    </w:lvl>
    <w:lvl w:ilvl="7" w:tplc="04190019" w:tentative="1">
      <w:start w:val="1"/>
      <w:numFmt w:val="lowerLetter"/>
      <w:lvlText w:val="%8."/>
      <w:lvlJc w:val="left"/>
      <w:pPr>
        <w:ind w:left="5790" w:hanging="360"/>
      </w:pPr>
    </w:lvl>
    <w:lvl w:ilvl="8" w:tplc="0419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2">
    <w:nsid w:val="234D7F1C"/>
    <w:multiLevelType w:val="multilevel"/>
    <w:tmpl w:val="1338989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">
    <w:nsid w:val="2B494D08"/>
    <w:multiLevelType w:val="hybridMultilevel"/>
    <w:tmpl w:val="0E122E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2A765C7"/>
    <w:multiLevelType w:val="hybridMultilevel"/>
    <w:tmpl w:val="1A581F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7545985"/>
    <w:multiLevelType w:val="hybridMultilevel"/>
    <w:tmpl w:val="5FBE93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D254EF0"/>
    <w:multiLevelType w:val="hybridMultilevel"/>
    <w:tmpl w:val="4C9432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F006767"/>
    <w:multiLevelType w:val="hybridMultilevel"/>
    <w:tmpl w:val="A756FF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3AB17BE"/>
    <w:multiLevelType w:val="multilevel"/>
    <w:tmpl w:val="DC0411E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">
    <w:nsid w:val="570D4EF0"/>
    <w:multiLevelType w:val="hybridMultilevel"/>
    <w:tmpl w:val="442A9554"/>
    <w:lvl w:ilvl="0" w:tplc="A7E6BE90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7E3746F"/>
    <w:multiLevelType w:val="hybridMultilevel"/>
    <w:tmpl w:val="94FAC8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E9C5017"/>
    <w:multiLevelType w:val="hybridMultilevel"/>
    <w:tmpl w:val="B2AABA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CD14B95"/>
    <w:multiLevelType w:val="hybridMultilevel"/>
    <w:tmpl w:val="DB6EB2DE"/>
    <w:lvl w:ilvl="0" w:tplc="F5D21610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3">
    <w:nsid w:val="6E99454C"/>
    <w:multiLevelType w:val="hybridMultilevel"/>
    <w:tmpl w:val="BA84CDDC"/>
    <w:lvl w:ilvl="0" w:tplc="7E04F2C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76AA3A3F"/>
    <w:multiLevelType w:val="hybridMultilevel"/>
    <w:tmpl w:val="5FBE93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7000C46"/>
    <w:multiLevelType w:val="hybridMultilevel"/>
    <w:tmpl w:val="3D66DB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0"/>
  </w:num>
  <w:num w:numId="3">
    <w:abstractNumId w:val="7"/>
  </w:num>
  <w:num w:numId="4">
    <w:abstractNumId w:val="12"/>
  </w:num>
  <w:num w:numId="5">
    <w:abstractNumId w:val="6"/>
  </w:num>
  <w:num w:numId="6">
    <w:abstractNumId w:val="5"/>
  </w:num>
  <w:num w:numId="7">
    <w:abstractNumId w:val="14"/>
  </w:num>
  <w:num w:numId="8">
    <w:abstractNumId w:val="11"/>
  </w:num>
  <w:num w:numId="9">
    <w:abstractNumId w:val="9"/>
  </w:num>
  <w:num w:numId="10">
    <w:abstractNumId w:val="3"/>
  </w:num>
  <w:num w:numId="11">
    <w:abstractNumId w:val="4"/>
  </w:num>
  <w:num w:numId="12">
    <w:abstractNumId w:val="10"/>
  </w:num>
  <w:num w:numId="13">
    <w:abstractNumId w:val="1"/>
  </w:num>
  <w:num w:numId="14">
    <w:abstractNumId w:val="15"/>
  </w:num>
  <w:num w:numId="15">
    <w:abstractNumId w:val="8"/>
  </w:num>
  <w:num w:numId="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ocumentProtection w:formatting="1" w:enforcement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0463D"/>
    <w:rsid w:val="0000146A"/>
    <w:rsid w:val="0001104D"/>
    <w:rsid w:val="00014084"/>
    <w:rsid w:val="0001659B"/>
    <w:rsid w:val="00020CEE"/>
    <w:rsid w:val="00025E96"/>
    <w:rsid w:val="00033D50"/>
    <w:rsid w:val="000523C8"/>
    <w:rsid w:val="00054E01"/>
    <w:rsid w:val="00055731"/>
    <w:rsid w:val="00060861"/>
    <w:rsid w:val="0006491A"/>
    <w:rsid w:val="00066B2B"/>
    <w:rsid w:val="00070DAF"/>
    <w:rsid w:val="00072760"/>
    <w:rsid w:val="00076726"/>
    <w:rsid w:val="00092002"/>
    <w:rsid w:val="00093A0B"/>
    <w:rsid w:val="00094D59"/>
    <w:rsid w:val="000A12B7"/>
    <w:rsid w:val="000B20F4"/>
    <w:rsid w:val="000B4A89"/>
    <w:rsid w:val="000C4763"/>
    <w:rsid w:val="000D3654"/>
    <w:rsid w:val="000D5A1F"/>
    <w:rsid w:val="000E104D"/>
    <w:rsid w:val="000E7E86"/>
    <w:rsid w:val="000F67D7"/>
    <w:rsid w:val="0010045D"/>
    <w:rsid w:val="001008D9"/>
    <w:rsid w:val="00102620"/>
    <w:rsid w:val="00104064"/>
    <w:rsid w:val="001221F7"/>
    <w:rsid w:val="00125F4C"/>
    <w:rsid w:val="00137CDF"/>
    <w:rsid w:val="001411DB"/>
    <w:rsid w:val="00142011"/>
    <w:rsid w:val="00143578"/>
    <w:rsid w:val="001465A1"/>
    <w:rsid w:val="00163A8E"/>
    <w:rsid w:val="00167B48"/>
    <w:rsid w:val="0018476F"/>
    <w:rsid w:val="001933BC"/>
    <w:rsid w:val="00194023"/>
    <w:rsid w:val="001A1A38"/>
    <w:rsid w:val="001A31FE"/>
    <w:rsid w:val="001A5B7A"/>
    <w:rsid w:val="001B16AF"/>
    <w:rsid w:val="001B30D0"/>
    <w:rsid w:val="001B5910"/>
    <w:rsid w:val="001C33B2"/>
    <w:rsid w:val="001C535B"/>
    <w:rsid w:val="001D19B7"/>
    <w:rsid w:val="001D1B4D"/>
    <w:rsid w:val="001D1F47"/>
    <w:rsid w:val="001D2238"/>
    <w:rsid w:val="001D2EBB"/>
    <w:rsid w:val="001E0884"/>
    <w:rsid w:val="001E5117"/>
    <w:rsid w:val="001F24AD"/>
    <w:rsid w:val="001F3F7B"/>
    <w:rsid w:val="00200F6B"/>
    <w:rsid w:val="0022739B"/>
    <w:rsid w:val="00242721"/>
    <w:rsid w:val="00246365"/>
    <w:rsid w:val="002526F2"/>
    <w:rsid w:val="00253AED"/>
    <w:rsid w:val="00253B35"/>
    <w:rsid w:val="002625A3"/>
    <w:rsid w:val="0027414A"/>
    <w:rsid w:val="00277ACE"/>
    <w:rsid w:val="00280BC3"/>
    <w:rsid w:val="00286631"/>
    <w:rsid w:val="0029196A"/>
    <w:rsid w:val="00291ED7"/>
    <w:rsid w:val="00292514"/>
    <w:rsid w:val="00295170"/>
    <w:rsid w:val="002A0980"/>
    <w:rsid w:val="002A1103"/>
    <w:rsid w:val="002A2C54"/>
    <w:rsid w:val="002B09E7"/>
    <w:rsid w:val="002B526B"/>
    <w:rsid w:val="002B690E"/>
    <w:rsid w:val="002C06AB"/>
    <w:rsid w:val="002C386C"/>
    <w:rsid w:val="002D41C9"/>
    <w:rsid w:val="002E1A01"/>
    <w:rsid w:val="002E6DD0"/>
    <w:rsid w:val="0030441B"/>
    <w:rsid w:val="003128CF"/>
    <w:rsid w:val="00320CF4"/>
    <w:rsid w:val="00320EE3"/>
    <w:rsid w:val="00321D85"/>
    <w:rsid w:val="003240C9"/>
    <w:rsid w:val="00326B59"/>
    <w:rsid w:val="00331E23"/>
    <w:rsid w:val="00346ACA"/>
    <w:rsid w:val="00347517"/>
    <w:rsid w:val="003557A4"/>
    <w:rsid w:val="003568B2"/>
    <w:rsid w:val="00361774"/>
    <w:rsid w:val="00362A08"/>
    <w:rsid w:val="0036660D"/>
    <w:rsid w:val="003767B0"/>
    <w:rsid w:val="0038322A"/>
    <w:rsid w:val="003A1206"/>
    <w:rsid w:val="003A751A"/>
    <w:rsid w:val="003B0ADE"/>
    <w:rsid w:val="003C48C4"/>
    <w:rsid w:val="003D3E5E"/>
    <w:rsid w:val="003E7DE3"/>
    <w:rsid w:val="003F3F2C"/>
    <w:rsid w:val="003F75CB"/>
    <w:rsid w:val="00404313"/>
    <w:rsid w:val="00424476"/>
    <w:rsid w:val="00426ACD"/>
    <w:rsid w:val="004414D4"/>
    <w:rsid w:val="0045183C"/>
    <w:rsid w:val="004565D8"/>
    <w:rsid w:val="00457231"/>
    <w:rsid w:val="00461918"/>
    <w:rsid w:val="00464133"/>
    <w:rsid w:val="004641B0"/>
    <w:rsid w:val="00464FAC"/>
    <w:rsid w:val="0047142F"/>
    <w:rsid w:val="00473C05"/>
    <w:rsid w:val="004768B6"/>
    <w:rsid w:val="0049066A"/>
    <w:rsid w:val="00492C53"/>
    <w:rsid w:val="004B0078"/>
    <w:rsid w:val="004B3A47"/>
    <w:rsid w:val="004B51B1"/>
    <w:rsid w:val="004D1644"/>
    <w:rsid w:val="004D4675"/>
    <w:rsid w:val="004D4832"/>
    <w:rsid w:val="004D6DC1"/>
    <w:rsid w:val="004E0B7B"/>
    <w:rsid w:val="004E5EE1"/>
    <w:rsid w:val="004F1384"/>
    <w:rsid w:val="004F17B5"/>
    <w:rsid w:val="00501E76"/>
    <w:rsid w:val="00507F70"/>
    <w:rsid w:val="005129C7"/>
    <w:rsid w:val="0052300C"/>
    <w:rsid w:val="00530C0C"/>
    <w:rsid w:val="00534207"/>
    <w:rsid w:val="00537932"/>
    <w:rsid w:val="005614B9"/>
    <w:rsid w:val="005618BC"/>
    <w:rsid w:val="0056198B"/>
    <w:rsid w:val="005722FC"/>
    <w:rsid w:val="00584461"/>
    <w:rsid w:val="00586B97"/>
    <w:rsid w:val="005902FB"/>
    <w:rsid w:val="00592705"/>
    <w:rsid w:val="005A035F"/>
    <w:rsid w:val="005C5975"/>
    <w:rsid w:val="005C6E85"/>
    <w:rsid w:val="005D1097"/>
    <w:rsid w:val="005D282D"/>
    <w:rsid w:val="005D6D33"/>
    <w:rsid w:val="005E5A61"/>
    <w:rsid w:val="005E6663"/>
    <w:rsid w:val="005F1909"/>
    <w:rsid w:val="005F5553"/>
    <w:rsid w:val="005F64FE"/>
    <w:rsid w:val="005F6E34"/>
    <w:rsid w:val="005F7ABE"/>
    <w:rsid w:val="00600C0F"/>
    <w:rsid w:val="0060540C"/>
    <w:rsid w:val="006057C1"/>
    <w:rsid w:val="006072D0"/>
    <w:rsid w:val="006079DF"/>
    <w:rsid w:val="00607A31"/>
    <w:rsid w:val="00621E86"/>
    <w:rsid w:val="00624603"/>
    <w:rsid w:val="00633AD3"/>
    <w:rsid w:val="00636C27"/>
    <w:rsid w:val="00653606"/>
    <w:rsid w:val="00663026"/>
    <w:rsid w:val="00666D37"/>
    <w:rsid w:val="00671BAE"/>
    <w:rsid w:val="0067345E"/>
    <w:rsid w:val="00674059"/>
    <w:rsid w:val="006774D6"/>
    <w:rsid w:val="00680D5F"/>
    <w:rsid w:val="006908E2"/>
    <w:rsid w:val="00693591"/>
    <w:rsid w:val="006A1358"/>
    <w:rsid w:val="006A3648"/>
    <w:rsid w:val="006B1B32"/>
    <w:rsid w:val="006B418F"/>
    <w:rsid w:val="006B42BE"/>
    <w:rsid w:val="006B4FE6"/>
    <w:rsid w:val="006C4AFF"/>
    <w:rsid w:val="006C742E"/>
    <w:rsid w:val="006C7A79"/>
    <w:rsid w:val="006D28E3"/>
    <w:rsid w:val="006D53C2"/>
    <w:rsid w:val="006D565F"/>
    <w:rsid w:val="006E0F18"/>
    <w:rsid w:val="006E68A3"/>
    <w:rsid w:val="006F26E2"/>
    <w:rsid w:val="006F397B"/>
    <w:rsid w:val="006F47EB"/>
    <w:rsid w:val="006F67CE"/>
    <w:rsid w:val="007006E4"/>
    <w:rsid w:val="0070276A"/>
    <w:rsid w:val="007036E5"/>
    <w:rsid w:val="00712FFF"/>
    <w:rsid w:val="007146C3"/>
    <w:rsid w:val="00716F52"/>
    <w:rsid w:val="00726FFB"/>
    <w:rsid w:val="007302D9"/>
    <w:rsid w:val="0073547F"/>
    <w:rsid w:val="007377DD"/>
    <w:rsid w:val="00742A0B"/>
    <w:rsid w:val="0074307B"/>
    <w:rsid w:val="00745585"/>
    <w:rsid w:val="00747421"/>
    <w:rsid w:val="0074748C"/>
    <w:rsid w:val="007520E5"/>
    <w:rsid w:val="00753C16"/>
    <w:rsid w:val="00762320"/>
    <w:rsid w:val="00770B17"/>
    <w:rsid w:val="0077400C"/>
    <w:rsid w:val="0077404F"/>
    <w:rsid w:val="007801F1"/>
    <w:rsid w:val="00787EA4"/>
    <w:rsid w:val="0079194D"/>
    <w:rsid w:val="007945B7"/>
    <w:rsid w:val="007A3AD6"/>
    <w:rsid w:val="007B07D4"/>
    <w:rsid w:val="007C08BE"/>
    <w:rsid w:val="007C2E84"/>
    <w:rsid w:val="007C78AE"/>
    <w:rsid w:val="007D0D6B"/>
    <w:rsid w:val="007D3779"/>
    <w:rsid w:val="007D7390"/>
    <w:rsid w:val="007F152B"/>
    <w:rsid w:val="008140DA"/>
    <w:rsid w:val="00831D8C"/>
    <w:rsid w:val="0084240E"/>
    <w:rsid w:val="00847393"/>
    <w:rsid w:val="00856FB5"/>
    <w:rsid w:val="008577B5"/>
    <w:rsid w:val="00864942"/>
    <w:rsid w:val="00871D92"/>
    <w:rsid w:val="00872A61"/>
    <w:rsid w:val="00873340"/>
    <w:rsid w:val="00875958"/>
    <w:rsid w:val="00880D2A"/>
    <w:rsid w:val="008828E1"/>
    <w:rsid w:val="00885948"/>
    <w:rsid w:val="008C6FF3"/>
    <w:rsid w:val="008D5673"/>
    <w:rsid w:val="008E1C30"/>
    <w:rsid w:val="008E34D8"/>
    <w:rsid w:val="008E55B7"/>
    <w:rsid w:val="008E7D2C"/>
    <w:rsid w:val="009007AB"/>
    <w:rsid w:val="00900E45"/>
    <w:rsid w:val="0090463D"/>
    <w:rsid w:val="00916936"/>
    <w:rsid w:val="009226CE"/>
    <w:rsid w:val="00922F71"/>
    <w:rsid w:val="009268B7"/>
    <w:rsid w:val="00930280"/>
    <w:rsid w:val="009331CF"/>
    <w:rsid w:val="00937D6B"/>
    <w:rsid w:val="00946E18"/>
    <w:rsid w:val="00957736"/>
    <w:rsid w:val="00962AE3"/>
    <w:rsid w:val="00971AAC"/>
    <w:rsid w:val="009760C1"/>
    <w:rsid w:val="009813FB"/>
    <w:rsid w:val="0098589C"/>
    <w:rsid w:val="009A20C9"/>
    <w:rsid w:val="009A7F96"/>
    <w:rsid w:val="009B38EA"/>
    <w:rsid w:val="009B6FE2"/>
    <w:rsid w:val="009B72DE"/>
    <w:rsid w:val="009C008D"/>
    <w:rsid w:val="009C0B3C"/>
    <w:rsid w:val="009C612E"/>
    <w:rsid w:val="009C6B88"/>
    <w:rsid w:val="009D2B70"/>
    <w:rsid w:val="009E66FB"/>
    <w:rsid w:val="009F5E22"/>
    <w:rsid w:val="00A01126"/>
    <w:rsid w:val="00A03792"/>
    <w:rsid w:val="00A11219"/>
    <w:rsid w:val="00A112F6"/>
    <w:rsid w:val="00A12DA0"/>
    <w:rsid w:val="00A16CED"/>
    <w:rsid w:val="00A218ED"/>
    <w:rsid w:val="00A26BF4"/>
    <w:rsid w:val="00A32453"/>
    <w:rsid w:val="00A33F78"/>
    <w:rsid w:val="00A36B60"/>
    <w:rsid w:val="00A373AC"/>
    <w:rsid w:val="00A42410"/>
    <w:rsid w:val="00A42942"/>
    <w:rsid w:val="00A46933"/>
    <w:rsid w:val="00A653CA"/>
    <w:rsid w:val="00A66EBF"/>
    <w:rsid w:val="00A84DCA"/>
    <w:rsid w:val="00A877FA"/>
    <w:rsid w:val="00A94588"/>
    <w:rsid w:val="00AA0E04"/>
    <w:rsid w:val="00AA660B"/>
    <w:rsid w:val="00AB1BCE"/>
    <w:rsid w:val="00AC1ED5"/>
    <w:rsid w:val="00AC3545"/>
    <w:rsid w:val="00AC3CF4"/>
    <w:rsid w:val="00AD40A1"/>
    <w:rsid w:val="00AD63E2"/>
    <w:rsid w:val="00AE7C85"/>
    <w:rsid w:val="00AF581F"/>
    <w:rsid w:val="00AF790C"/>
    <w:rsid w:val="00B01F7D"/>
    <w:rsid w:val="00B04B63"/>
    <w:rsid w:val="00B05356"/>
    <w:rsid w:val="00B103C9"/>
    <w:rsid w:val="00B17238"/>
    <w:rsid w:val="00B1766E"/>
    <w:rsid w:val="00B2038E"/>
    <w:rsid w:val="00B3348B"/>
    <w:rsid w:val="00B37340"/>
    <w:rsid w:val="00B573EB"/>
    <w:rsid w:val="00B96687"/>
    <w:rsid w:val="00B96725"/>
    <w:rsid w:val="00BB0CEB"/>
    <w:rsid w:val="00BB13CC"/>
    <w:rsid w:val="00BB3A6C"/>
    <w:rsid w:val="00BB76ED"/>
    <w:rsid w:val="00BC6315"/>
    <w:rsid w:val="00BD30F4"/>
    <w:rsid w:val="00BD77B9"/>
    <w:rsid w:val="00BE39AC"/>
    <w:rsid w:val="00BF1CF4"/>
    <w:rsid w:val="00BF289A"/>
    <w:rsid w:val="00BF5CC4"/>
    <w:rsid w:val="00BF724F"/>
    <w:rsid w:val="00BF7444"/>
    <w:rsid w:val="00C03B26"/>
    <w:rsid w:val="00C0443D"/>
    <w:rsid w:val="00C161EB"/>
    <w:rsid w:val="00C21449"/>
    <w:rsid w:val="00C2496D"/>
    <w:rsid w:val="00C32B6F"/>
    <w:rsid w:val="00C32F0F"/>
    <w:rsid w:val="00C440EA"/>
    <w:rsid w:val="00C62ADA"/>
    <w:rsid w:val="00C62C26"/>
    <w:rsid w:val="00C75F7D"/>
    <w:rsid w:val="00C7611B"/>
    <w:rsid w:val="00C878EF"/>
    <w:rsid w:val="00C90468"/>
    <w:rsid w:val="00C938CC"/>
    <w:rsid w:val="00C96A94"/>
    <w:rsid w:val="00CA5172"/>
    <w:rsid w:val="00CA76A0"/>
    <w:rsid w:val="00CB1910"/>
    <w:rsid w:val="00CB1DBF"/>
    <w:rsid w:val="00CB605C"/>
    <w:rsid w:val="00CC318C"/>
    <w:rsid w:val="00CD641A"/>
    <w:rsid w:val="00CE3096"/>
    <w:rsid w:val="00CE312C"/>
    <w:rsid w:val="00CE414C"/>
    <w:rsid w:val="00CF2D5E"/>
    <w:rsid w:val="00CF7959"/>
    <w:rsid w:val="00D00A87"/>
    <w:rsid w:val="00D02AF1"/>
    <w:rsid w:val="00D11889"/>
    <w:rsid w:val="00D1239D"/>
    <w:rsid w:val="00D129B7"/>
    <w:rsid w:val="00D20B1C"/>
    <w:rsid w:val="00D34320"/>
    <w:rsid w:val="00D378AB"/>
    <w:rsid w:val="00D47039"/>
    <w:rsid w:val="00D6049A"/>
    <w:rsid w:val="00D77B86"/>
    <w:rsid w:val="00D92F83"/>
    <w:rsid w:val="00DB0145"/>
    <w:rsid w:val="00DB2D45"/>
    <w:rsid w:val="00DC37C3"/>
    <w:rsid w:val="00DD5909"/>
    <w:rsid w:val="00DE69BD"/>
    <w:rsid w:val="00DF74ED"/>
    <w:rsid w:val="00E07629"/>
    <w:rsid w:val="00E1432F"/>
    <w:rsid w:val="00E2295A"/>
    <w:rsid w:val="00E278B2"/>
    <w:rsid w:val="00E32F76"/>
    <w:rsid w:val="00E356AC"/>
    <w:rsid w:val="00E4222A"/>
    <w:rsid w:val="00E432D3"/>
    <w:rsid w:val="00E43383"/>
    <w:rsid w:val="00E53517"/>
    <w:rsid w:val="00E5508B"/>
    <w:rsid w:val="00E65099"/>
    <w:rsid w:val="00E661D2"/>
    <w:rsid w:val="00E66548"/>
    <w:rsid w:val="00E7551B"/>
    <w:rsid w:val="00E75999"/>
    <w:rsid w:val="00E8212A"/>
    <w:rsid w:val="00E844B5"/>
    <w:rsid w:val="00E86970"/>
    <w:rsid w:val="00E9088B"/>
    <w:rsid w:val="00E919C6"/>
    <w:rsid w:val="00E92701"/>
    <w:rsid w:val="00E9453B"/>
    <w:rsid w:val="00EA0A0F"/>
    <w:rsid w:val="00EA5CFB"/>
    <w:rsid w:val="00EB1E19"/>
    <w:rsid w:val="00EC0C33"/>
    <w:rsid w:val="00EC2172"/>
    <w:rsid w:val="00EC29DC"/>
    <w:rsid w:val="00ED0433"/>
    <w:rsid w:val="00EE3214"/>
    <w:rsid w:val="00EE492B"/>
    <w:rsid w:val="00EE4C92"/>
    <w:rsid w:val="00EE6FD7"/>
    <w:rsid w:val="00F13DC0"/>
    <w:rsid w:val="00F14D91"/>
    <w:rsid w:val="00F20971"/>
    <w:rsid w:val="00F35426"/>
    <w:rsid w:val="00F40A7C"/>
    <w:rsid w:val="00F42125"/>
    <w:rsid w:val="00F442D2"/>
    <w:rsid w:val="00F72B63"/>
    <w:rsid w:val="00F731C9"/>
    <w:rsid w:val="00F75E5B"/>
    <w:rsid w:val="00F81830"/>
    <w:rsid w:val="00F86518"/>
    <w:rsid w:val="00F9118A"/>
    <w:rsid w:val="00FA44A9"/>
    <w:rsid w:val="00FA759B"/>
    <w:rsid w:val="00FB4350"/>
    <w:rsid w:val="00FB4ED0"/>
    <w:rsid w:val="00FB7B09"/>
    <w:rsid w:val="00FC1613"/>
    <w:rsid w:val="00FC2114"/>
    <w:rsid w:val="00FD15F1"/>
    <w:rsid w:val="00FD7D30"/>
    <w:rsid w:val="00FD7FD8"/>
    <w:rsid w:val="00FE4B4B"/>
    <w:rsid w:val="00FF1421"/>
    <w:rsid w:val="00FF2147"/>
    <w:rsid w:val="00FF5F3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3FFA9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76ED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C0443D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B1766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0463D"/>
    <w:rPr>
      <w:sz w:val="22"/>
      <w:szCs w:val="22"/>
    </w:rPr>
  </w:style>
  <w:style w:type="table" w:styleId="a4">
    <w:name w:val="Table Grid"/>
    <w:basedOn w:val="a1"/>
    <w:uiPriority w:val="59"/>
    <w:rsid w:val="0090463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5">
    <w:name w:val="Содержимое таблицы"/>
    <w:basedOn w:val="a"/>
    <w:rsid w:val="00A12DA0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/>
      <w:kern w:val="1"/>
      <w:sz w:val="24"/>
      <w:szCs w:val="24"/>
    </w:rPr>
  </w:style>
  <w:style w:type="paragraph" w:styleId="a6">
    <w:name w:val="Body Text"/>
    <w:basedOn w:val="a"/>
    <w:link w:val="a7"/>
    <w:rsid w:val="00AC3CF4"/>
    <w:pPr>
      <w:widowControl w:val="0"/>
      <w:suppressAutoHyphens/>
      <w:spacing w:after="0" w:line="240" w:lineRule="auto"/>
      <w:jc w:val="center"/>
    </w:pPr>
    <w:rPr>
      <w:rFonts w:ascii="Times New Roman" w:hAnsi="Times New Roman"/>
      <w:color w:val="000000"/>
      <w:sz w:val="28"/>
      <w:szCs w:val="28"/>
      <w:lang w:val="en-US" w:eastAsia="en-US"/>
    </w:rPr>
  </w:style>
  <w:style w:type="character" w:customStyle="1" w:styleId="a7">
    <w:name w:val="Основной текст Знак"/>
    <w:basedOn w:val="a0"/>
    <w:link w:val="a6"/>
    <w:rsid w:val="00AC3CF4"/>
    <w:rPr>
      <w:rFonts w:ascii="Times New Roman" w:eastAsia="Times New Roman" w:hAnsi="Times New Roman" w:cs="Times New Roman"/>
      <w:color w:val="000000"/>
      <w:sz w:val="28"/>
      <w:szCs w:val="28"/>
      <w:lang w:val="en-US" w:eastAsia="en-US"/>
    </w:rPr>
  </w:style>
  <w:style w:type="paragraph" w:customStyle="1" w:styleId="11">
    <w:name w:val="Абзац списка1"/>
    <w:basedOn w:val="a"/>
    <w:uiPriority w:val="99"/>
    <w:qFormat/>
    <w:rsid w:val="007006E4"/>
    <w:pPr>
      <w:ind w:left="720"/>
    </w:pPr>
    <w:rPr>
      <w:rFonts w:cs="Calibri"/>
    </w:rPr>
  </w:style>
  <w:style w:type="character" w:customStyle="1" w:styleId="10">
    <w:name w:val="Заголовок 1 Знак"/>
    <w:basedOn w:val="a0"/>
    <w:link w:val="1"/>
    <w:rsid w:val="00C0443D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a8">
    <w:name w:val="Title"/>
    <w:basedOn w:val="a"/>
    <w:next w:val="a"/>
    <w:link w:val="a9"/>
    <w:uiPriority w:val="10"/>
    <w:qFormat/>
    <w:rsid w:val="00C0443D"/>
    <w:pPr>
      <w:pBdr>
        <w:bottom w:val="single" w:sz="8" w:space="4" w:color="4F81BD"/>
      </w:pBdr>
      <w:spacing w:after="300" w:line="240" w:lineRule="auto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a9">
    <w:name w:val="Название Знак"/>
    <w:basedOn w:val="a0"/>
    <w:link w:val="a8"/>
    <w:uiPriority w:val="10"/>
    <w:rsid w:val="00C0443D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paragraph" w:customStyle="1" w:styleId="TableContents">
    <w:name w:val="Table Contents"/>
    <w:basedOn w:val="a"/>
    <w:rsid w:val="00C0443D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21">
    <w:name w:val="Абзац списка2"/>
    <w:basedOn w:val="a"/>
    <w:rsid w:val="00295170"/>
    <w:pPr>
      <w:suppressAutoHyphens/>
      <w:ind w:left="720"/>
    </w:pPr>
    <w:rPr>
      <w:rFonts w:cs="Calibri"/>
      <w:lang w:eastAsia="ar-SA"/>
    </w:rPr>
  </w:style>
  <w:style w:type="paragraph" w:styleId="aa">
    <w:name w:val="List Paragraph"/>
    <w:basedOn w:val="a"/>
    <w:uiPriority w:val="34"/>
    <w:qFormat/>
    <w:rsid w:val="00F442D2"/>
    <w:pPr>
      <w:ind w:left="720"/>
      <w:contextualSpacing/>
    </w:pPr>
  </w:style>
  <w:style w:type="paragraph" w:styleId="ab">
    <w:name w:val="Normal (Web)"/>
    <w:basedOn w:val="a"/>
    <w:uiPriority w:val="99"/>
    <w:unhideWhenUsed/>
    <w:rsid w:val="00FE4B4B"/>
    <w:pPr>
      <w:spacing w:before="100" w:beforeAutospacing="1" w:after="119" w:line="240" w:lineRule="auto"/>
    </w:pPr>
    <w:rPr>
      <w:rFonts w:ascii="Times New Roman" w:hAnsi="Times New Roman"/>
      <w:sz w:val="24"/>
      <w:szCs w:val="24"/>
    </w:rPr>
  </w:style>
  <w:style w:type="paragraph" w:styleId="ac">
    <w:name w:val="header"/>
    <w:basedOn w:val="a"/>
    <w:link w:val="ad"/>
    <w:uiPriority w:val="99"/>
    <w:unhideWhenUsed/>
    <w:rsid w:val="000E7E8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0E7E86"/>
    <w:rPr>
      <w:sz w:val="22"/>
      <w:szCs w:val="22"/>
    </w:rPr>
  </w:style>
  <w:style w:type="paragraph" w:styleId="ae">
    <w:name w:val="footer"/>
    <w:basedOn w:val="a"/>
    <w:link w:val="af"/>
    <w:uiPriority w:val="99"/>
    <w:unhideWhenUsed/>
    <w:rsid w:val="000E7E8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0E7E86"/>
    <w:rPr>
      <w:sz w:val="22"/>
      <w:szCs w:val="22"/>
    </w:rPr>
  </w:style>
  <w:style w:type="paragraph" w:customStyle="1" w:styleId="s3">
    <w:name w:val="s_3"/>
    <w:basedOn w:val="a"/>
    <w:rsid w:val="0014357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s1">
    <w:name w:val="s_1"/>
    <w:basedOn w:val="a"/>
    <w:rsid w:val="0014357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f0">
    <w:name w:val="Strong"/>
    <w:uiPriority w:val="22"/>
    <w:qFormat/>
    <w:rsid w:val="0098589C"/>
    <w:rPr>
      <w:b/>
      <w:bCs/>
    </w:rPr>
  </w:style>
  <w:style w:type="character" w:styleId="af1">
    <w:name w:val="Hyperlink"/>
    <w:basedOn w:val="a0"/>
    <w:unhideWhenUsed/>
    <w:rsid w:val="00D77B86"/>
    <w:rPr>
      <w:color w:val="0000FF" w:themeColor="hyperlink"/>
      <w:u w:val="single"/>
    </w:rPr>
  </w:style>
  <w:style w:type="paragraph" w:styleId="af2">
    <w:name w:val="Balloon Text"/>
    <w:basedOn w:val="a"/>
    <w:link w:val="af3"/>
    <w:uiPriority w:val="99"/>
    <w:semiHidden/>
    <w:unhideWhenUsed/>
    <w:rsid w:val="005618B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3">
    <w:name w:val="Текст выноски Знак"/>
    <w:basedOn w:val="a0"/>
    <w:link w:val="af2"/>
    <w:uiPriority w:val="99"/>
    <w:semiHidden/>
    <w:rsid w:val="005618BC"/>
    <w:rPr>
      <w:rFonts w:ascii="Segoe UI" w:hAnsi="Segoe UI" w:cs="Segoe UI"/>
      <w:sz w:val="18"/>
      <w:szCs w:val="18"/>
    </w:rPr>
  </w:style>
  <w:style w:type="character" w:customStyle="1" w:styleId="20">
    <w:name w:val="Заголовок 2 Знак"/>
    <w:basedOn w:val="a0"/>
    <w:link w:val="2"/>
    <w:uiPriority w:val="9"/>
    <w:rsid w:val="00B1766E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apple-converted-space">
    <w:name w:val="apple-converted-space"/>
    <w:basedOn w:val="a0"/>
    <w:rsid w:val="00066B2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47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2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2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09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51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74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9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4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27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1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06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52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0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7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5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3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1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72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6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99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03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95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94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33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7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97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A618B3-FBAE-43CD-82E5-83E645EF65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15</TotalTime>
  <Pages>1</Pages>
  <Words>433</Words>
  <Characters>2473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9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 Windows</cp:lastModifiedBy>
  <cp:revision>80</cp:revision>
  <cp:lastPrinted>2022-03-14T06:32:00Z</cp:lastPrinted>
  <dcterms:created xsi:type="dcterms:W3CDTF">2015-01-08T08:05:00Z</dcterms:created>
  <dcterms:modified xsi:type="dcterms:W3CDTF">2022-10-21T14:35:00Z</dcterms:modified>
</cp:coreProperties>
</file>